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0076BBC1" w:rsidR="000945B3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DF4D8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22</w:t>
      </w:r>
    </w:p>
    <w:p w14:paraId="13160944" w14:textId="089C0C5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75206" w:rsidRPr="00807501" w14:paraId="58BBFDF7" w14:textId="77777777" w:rsidTr="00126F88">
        <w:tc>
          <w:tcPr>
            <w:tcW w:w="250" w:type="dxa"/>
          </w:tcPr>
          <w:p w14:paraId="14D22E2B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91494197"/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E41EEA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26D5E0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C75206" w:rsidRPr="00807501" w14:paraId="2B479FF7" w14:textId="77777777" w:rsidTr="00126F88">
        <w:tc>
          <w:tcPr>
            <w:tcW w:w="250" w:type="dxa"/>
          </w:tcPr>
          <w:p w14:paraId="3F0AD003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69E9D748" w14:textId="4E65EBAE" w:rsidR="00F673F9" w:rsidRPr="00B37F7A" w:rsidRDefault="00C65470" w:rsidP="00F673F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уществующего объекта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сооружения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кадастровы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номер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о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8B5159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50:17:0011017:181, наименование: «Газопровод низкого давления»», местоположение: Московская область, Павлово-Посадский район, Кузнецовское с.п., д.Тарасово, д.21,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4FB9F061" w14:textId="6215E4A1" w:rsidR="00C75206" w:rsidRPr="00742CCA" w:rsidRDefault="00A05197" w:rsidP="00A0519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75206" w:rsidRPr="00807501" w14:paraId="768B23FF" w14:textId="77777777" w:rsidTr="00126F88">
        <w:tc>
          <w:tcPr>
            <w:tcW w:w="250" w:type="dxa"/>
          </w:tcPr>
          <w:p w14:paraId="75D0A1B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C4048B" w:rsidRPr="007F32BE" w14:paraId="2249EDE1" w14:textId="77777777" w:rsidTr="00935F8E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540458BB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45CCEDBA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1C8D2B5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048574C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C65470" w:rsidRPr="004357AD" w14:paraId="10B76215" w14:textId="77777777" w:rsidTr="00935F8E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37A08A" w14:textId="77777777" w:rsidR="00C65470" w:rsidRPr="004357AD" w:rsidRDefault="00C65470" w:rsidP="00C6547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61692C5" w14:textId="7CF7C882" w:rsidR="00C65470" w:rsidRPr="00A05197" w:rsidRDefault="00C65470" w:rsidP="00C654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, д. Тарасово, к земельному участку № 69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0951BB" w14:textId="0B211E94" w:rsidR="00C65470" w:rsidRPr="002522E8" w:rsidRDefault="00C65470" w:rsidP="00C6547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8B5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:17:0000000:6296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F913552" w14:textId="34519E16" w:rsidR="00C65470" w:rsidRPr="00A05197" w:rsidRDefault="00C65470" w:rsidP="00C654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нктов</w:t>
                  </w:r>
                </w:p>
              </w:tc>
            </w:tr>
          </w:tbl>
          <w:p w14:paraId="45E17D27" w14:textId="77777777" w:rsidR="00C75206" w:rsidRPr="00F8046C" w:rsidRDefault="00C75206" w:rsidP="00A04DF7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5206" w:rsidRPr="00807501" w14:paraId="00ECE080" w14:textId="77777777" w:rsidTr="00126F88">
        <w:tc>
          <w:tcPr>
            <w:tcW w:w="250" w:type="dxa"/>
          </w:tcPr>
          <w:p w14:paraId="52F0DDE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7D7CDE78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A6FAAB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чт 09:00–17:00, перерыв 13:00–14:00</w:t>
            </w:r>
          </w:p>
          <w:p w14:paraId="68F4F18A" w14:textId="2FA8278D" w:rsidR="00C75206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61022204" w14:textId="77777777" w:rsidR="0045501A" w:rsidRPr="00B37F7A" w:rsidRDefault="0045501A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17E32AC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75206" w:rsidRPr="00807501" w14:paraId="5B37BFBC" w14:textId="77777777" w:rsidTr="00126F88">
        <w:tc>
          <w:tcPr>
            <w:tcW w:w="250" w:type="dxa"/>
          </w:tcPr>
          <w:p w14:paraId="1A6D3790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AF95778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A9D78DC" w14:textId="29DFCC78" w:rsidR="00C75206" w:rsidRDefault="00C75206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</w:t>
            </w:r>
            <w:r w:rsidR="0045501A">
              <w:rPr>
                <w:rFonts w:ascii="Times New Roman" w:hAnsi="Times New Roman"/>
                <w:sz w:val="22"/>
                <w:szCs w:val="22"/>
                <w:u w:val="single"/>
              </w:rPr>
              <w:t>15 (пятнадцати)</w:t>
            </w: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9B3E958" w14:textId="77777777" w:rsidR="0045501A" w:rsidRPr="00B37F7A" w:rsidRDefault="0045501A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0632857D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C75206" w:rsidRPr="00807501" w14:paraId="2FAA9D49" w14:textId="77777777" w:rsidTr="00126F88">
        <w:trPr>
          <w:trHeight w:val="962"/>
        </w:trPr>
        <w:tc>
          <w:tcPr>
            <w:tcW w:w="250" w:type="dxa"/>
          </w:tcPr>
          <w:p w14:paraId="04C37966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2C1FE62B" w14:textId="77777777" w:rsidR="005D510F" w:rsidRDefault="005D510F" w:rsidP="005D510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5ECDDC28" w14:textId="560B8EF6" w:rsidR="005D510F" w:rsidRDefault="005D510F" w:rsidP="005D510F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 w:rsidR="008711FA"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147863D6" w14:textId="77777777" w:rsidR="0045501A" w:rsidRPr="00DB0B43" w:rsidRDefault="0045501A" w:rsidP="005D510F">
            <w:pPr>
              <w:pStyle w:val="a3"/>
              <w:jc w:val="center"/>
              <w:rPr>
                <w:rStyle w:val="a7"/>
                <w:color w:val="auto"/>
              </w:rPr>
            </w:pPr>
          </w:p>
          <w:p w14:paraId="71ADB2A0" w14:textId="782D9469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45501A">
              <w:rPr>
                <w:rFonts w:ascii="Times New Roman" w:hAnsi="Times New Roman"/>
                <w:sz w:val="22"/>
                <w:szCs w:val="22"/>
              </w:rPr>
              <w:t xml:space="preserve"> и описание местоположения границ публичного сервитута</w:t>
            </w:r>
            <w:r w:rsidRPr="00B37F7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945B3" w:rsidRPr="00807501" w14:paraId="7999D9F9" w14:textId="77777777" w:rsidTr="00126F88">
        <w:trPr>
          <w:trHeight w:val="962"/>
        </w:trPr>
        <w:tc>
          <w:tcPr>
            <w:tcW w:w="250" w:type="dxa"/>
          </w:tcPr>
          <w:p w14:paraId="6E5E3711" w14:textId="2877F9C2" w:rsidR="000945B3" w:rsidRPr="00807501" w:rsidRDefault="000945B3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18D492A0" w14:textId="32F8031F" w:rsidR="000945B3" w:rsidRDefault="000945B3" w:rsidP="000945B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F9C896F" w14:textId="77777777" w:rsidR="000945B3" w:rsidRPr="001142CD" w:rsidRDefault="000945B3" w:rsidP="000945B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736942" w14:textId="2E09D5B9" w:rsidR="000945B3" w:rsidRDefault="000945B3" w:rsidP="000945B3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14:paraId="1362A16B" w14:textId="77777777" w:rsidR="00A05197" w:rsidRDefault="00A05197" w:rsidP="000A1F6E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sectPr w:rsidR="00A05197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02424911">
    <w:abstractNumId w:val="3"/>
  </w:num>
  <w:num w:numId="2" w16cid:durableId="435907907">
    <w:abstractNumId w:val="2"/>
  </w:num>
  <w:num w:numId="3" w16cid:durableId="1171064875">
    <w:abstractNumId w:val="4"/>
  </w:num>
  <w:num w:numId="4" w16cid:durableId="159468264">
    <w:abstractNumId w:val="5"/>
  </w:num>
  <w:num w:numId="5" w16cid:durableId="1599364229">
    <w:abstractNumId w:val="6"/>
  </w:num>
  <w:num w:numId="6" w16cid:durableId="110672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971317">
    <w:abstractNumId w:val="1"/>
  </w:num>
  <w:num w:numId="8" w16cid:durableId="138918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945B3"/>
    <w:rsid w:val="000A1F6E"/>
    <w:rsid w:val="000A252B"/>
    <w:rsid w:val="000A4C2C"/>
    <w:rsid w:val="000B70E5"/>
    <w:rsid w:val="000C11EA"/>
    <w:rsid w:val="000D4AE1"/>
    <w:rsid w:val="000E625D"/>
    <w:rsid w:val="000F675E"/>
    <w:rsid w:val="000F712F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07E69"/>
    <w:rsid w:val="00616632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711FA"/>
    <w:rsid w:val="0088258A"/>
    <w:rsid w:val="00887C2B"/>
    <w:rsid w:val="008A3877"/>
    <w:rsid w:val="008A413D"/>
    <w:rsid w:val="008A6BD0"/>
    <w:rsid w:val="008C03D5"/>
    <w:rsid w:val="008C4C31"/>
    <w:rsid w:val="008E660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4DF7"/>
    <w:rsid w:val="00A05197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4048B"/>
    <w:rsid w:val="00C65470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DD7F42"/>
    <w:rsid w:val="00DF4D87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673F9"/>
    <w:rsid w:val="00F73C82"/>
    <w:rsid w:val="00F8046C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17</cp:revision>
  <cp:lastPrinted>2022-03-02T07:11:00Z</cp:lastPrinted>
  <dcterms:created xsi:type="dcterms:W3CDTF">2021-10-04T10:06:00Z</dcterms:created>
  <dcterms:modified xsi:type="dcterms:W3CDTF">2023-01-19T10:03:00Z</dcterms:modified>
</cp:coreProperties>
</file>